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Heading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4DF3222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  <w:r w:rsidR="002527FF">
        <w:br/>
      </w:r>
      <w:r w:rsidR="002527FF" w:rsidRPr="002527FF">
        <w:t xml:space="preserve">Pursuant to article </w:t>
      </w:r>
      <w:r w:rsidR="002527FF">
        <w:t>3</w:t>
      </w:r>
      <w:r w:rsidR="002527FF" w:rsidRPr="002527FF">
        <w:t xml:space="preserve"> of the decree of March </w:t>
      </w:r>
      <w:r w:rsidR="002527FF">
        <w:t xml:space="preserve">23rd </w:t>
      </w:r>
      <w:r w:rsidR="002527FF" w:rsidRPr="002527FF">
        <w:t xml:space="preserve">2020 </w:t>
      </w:r>
      <w:r w:rsidR="002527FF">
        <w:t xml:space="preserve">prescribing rules necessary </w:t>
      </w:r>
      <w:r w:rsidR="002527FF" w:rsidRPr="002527FF">
        <w:t>in the fight against the spread of the Covid-19 virus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35169BBF" w:rsidR="004618D9" w:rsidRPr="00335A49" w:rsidRDefault="004618D9" w:rsidP="00335A49">
      <w:pPr>
        <w:jc w:val="left"/>
      </w:pPr>
      <w:r w:rsidRPr="00335A49">
        <w:t>Je soussigné(e)</w:t>
      </w:r>
      <w:r w:rsidR="002527FF">
        <w:t xml:space="preserve"> / </w:t>
      </w:r>
      <w:r w:rsidR="002527FF" w:rsidRPr="002527FF">
        <w:rPr>
          <w:lang w:val="en-FR"/>
        </w:rPr>
        <w:t>)</w:t>
      </w:r>
      <w:r w:rsidR="002527FF" w:rsidRPr="002527FF">
        <w:t xml:space="preserve"> I hereby sign,</w:t>
      </w:r>
      <w:r w:rsidRPr="00335A49">
        <w:t>,</w:t>
      </w:r>
    </w:p>
    <w:p w14:paraId="01578AC2" w14:textId="7EDFF426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</w:t>
      </w:r>
      <w:r w:rsidR="002527FF">
        <w:t xml:space="preserve">/ </w:t>
      </w:r>
      <w:r w:rsidR="002527FF" w:rsidRPr="002527FF">
        <w:t>Mrs/M.</w:t>
      </w:r>
      <w:r w:rsidR="00AA2F60" w:rsidRPr="00335A49">
        <w:t>:</w:t>
      </w:r>
    </w:p>
    <w:p w14:paraId="1672D632" w14:textId="13805E99" w:rsidR="00AA2F60" w:rsidRPr="00335A49" w:rsidRDefault="00EF11EB" w:rsidP="00335A49">
      <w:pPr>
        <w:jc w:val="left"/>
      </w:pPr>
      <w:r w:rsidRPr="00335A49">
        <w:t>Né(e) le</w:t>
      </w:r>
      <w:r w:rsidR="002527FF">
        <w:t xml:space="preserve"> / D</w:t>
      </w:r>
      <w:r w:rsidR="002527FF" w:rsidRPr="002527FF">
        <w:t>ate of birth</w:t>
      </w:r>
      <w:r w:rsidR="00AA2F60" w:rsidRPr="00335A49">
        <w:t> :</w:t>
      </w:r>
    </w:p>
    <w:p w14:paraId="4E900BF7" w14:textId="6BC31C60" w:rsidR="003A39A0" w:rsidRPr="00335A49" w:rsidRDefault="00335A49" w:rsidP="00335A49">
      <w:pPr>
        <w:jc w:val="left"/>
      </w:pPr>
      <w:r w:rsidRPr="00335A49">
        <w:t>À</w:t>
      </w:r>
      <w:r w:rsidR="003A39A0" w:rsidRPr="00335A49">
        <w:t> </w:t>
      </w:r>
      <w:r w:rsidR="002527FF">
        <w:t>/ At</w:t>
      </w:r>
      <w:r w:rsidR="003A39A0" w:rsidRPr="00335A49">
        <w:t xml:space="preserve">: </w:t>
      </w:r>
    </w:p>
    <w:p w14:paraId="1DD15F6C" w14:textId="029BC7B2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</w:t>
      </w:r>
      <w:r w:rsidR="002527FF">
        <w:t>/ C</w:t>
      </w:r>
      <w:r w:rsidR="002527FF" w:rsidRPr="002527FF">
        <w:t>urrent home address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6082502F" w:rsid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63183F">
        <w:rPr>
          <w:rStyle w:val="FootnoteReference"/>
        </w:rPr>
        <w:footnoteReference w:id="1"/>
      </w:r>
      <w:r w:rsidR="0063183F">
        <w:t xml:space="preserve"> </w:t>
      </w:r>
      <w:r w:rsidR="00335A49" w:rsidRPr="00335A49">
        <w:t>:</w:t>
      </w:r>
    </w:p>
    <w:p w14:paraId="79BBFFF5" w14:textId="120F89B7" w:rsidR="00BD6591" w:rsidRPr="00BD6591" w:rsidRDefault="00BD6591" w:rsidP="00335A49">
      <w:pPr>
        <w:jc w:val="left"/>
        <w:rPr>
          <w:lang w:val="en-FR"/>
        </w:rPr>
      </w:pPr>
      <w:r w:rsidRPr="00BD6591">
        <w:rPr>
          <w:lang w:val="en-US"/>
        </w:rPr>
        <w:t>certify that my travel matches one of the following reasons (check which apply):</w:t>
      </w:r>
    </w:p>
    <w:p w14:paraId="3DCDF34C" w14:textId="77777777" w:rsidR="00335A49" w:rsidRPr="00BD6591" w:rsidRDefault="00335A49" w:rsidP="00335A49">
      <w:pPr>
        <w:jc w:val="left"/>
        <w:rPr>
          <w:lang w:val="en-US"/>
        </w:rPr>
      </w:pPr>
    </w:p>
    <w:p w14:paraId="205ED340" w14:textId="61E2C719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63183F">
        <w:rPr>
          <w:rStyle w:val="FootnoteReference"/>
        </w:rPr>
        <w:footnoteReference w:id="2"/>
      </w:r>
      <w:r w:rsidR="00BD6591">
        <w:t xml:space="preserve"> / T</w:t>
      </w:r>
      <w:r w:rsidR="00BD6591" w:rsidRPr="00BD6591">
        <w:t>ravel between my home and my work, when remote work isn’t an option (you’ll also have to fill the work travel document) or work travels can’t be canceled</w:t>
      </w:r>
      <w:r w:rsidR="00BD6591">
        <w:t>.</w:t>
      </w:r>
    </w:p>
    <w:p w14:paraId="6A6B9496" w14:textId="77777777" w:rsidR="00335A49" w:rsidRDefault="00335A49" w:rsidP="00335A49">
      <w:pPr>
        <w:jc w:val="left"/>
      </w:pPr>
    </w:p>
    <w:p w14:paraId="70DB0581" w14:textId="39F141B1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63183F">
        <w:rPr>
          <w:rStyle w:val="FootnoteReference"/>
        </w:rPr>
        <w:footnoteReference w:id="3"/>
      </w:r>
      <w:r w:rsidR="003A39A0" w:rsidRPr="00335A49">
        <w:t xml:space="preserve"> dans des établissements dont les activités demeurent autorisées (liste sur </w:t>
      </w:r>
      <w:r w:rsidR="00686E0F" w:rsidRPr="00335A49">
        <w:t>gouvernement.fr)</w:t>
      </w:r>
      <w:r w:rsidR="00BD6591">
        <w:t xml:space="preserve"> / </w:t>
      </w:r>
      <w:r w:rsidR="00BD6591" w:rsidRPr="00BD6591">
        <w:t>travel to purchase essential goods within the nearest authorized</w:t>
      </w:r>
      <w:r w:rsidR="00BD6591">
        <w:t xml:space="preserve"> </w:t>
      </w:r>
      <w:r w:rsidR="00BD6591" w:rsidRPr="00BD6591">
        <w:t xml:space="preserve">facilities (list available at </w:t>
      </w:r>
      <w:r w:rsidR="00BD6591" w:rsidRPr="00BD6591">
        <w:rPr>
          <w:lang w:val="en-FR"/>
        </w:rPr>
        <w:t>gouvernement.fr</w:t>
      </w:r>
      <w:r w:rsidR="00BD6591" w:rsidRPr="00BD6591">
        <w:t>)</w:t>
      </w:r>
      <w:r w:rsidR="00BD6591">
        <w:t xml:space="preserve">. </w:t>
      </w:r>
    </w:p>
    <w:p w14:paraId="213B4BD7" w14:textId="77777777" w:rsidR="00335A49" w:rsidRDefault="00335A49" w:rsidP="00335A49">
      <w:pPr>
        <w:jc w:val="left"/>
      </w:pPr>
    </w:p>
    <w:p w14:paraId="1D6F1C1A" w14:textId="3B354F27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BD6591">
        <w:t xml:space="preserve"> / </w:t>
      </w:r>
      <w:r w:rsidR="00BD6591" w:rsidRPr="00BD6591">
        <w:t>travel</w:t>
      </w:r>
      <w:r w:rsidR="00BD6591">
        <w:t>s</w:t>
      </w:r>
      <w:r w:rsidR="00BD6591" w:rsidRPr="00BD6591">
        <w:t xml:space="preserve"> for </w:t>
      </w:r>
      <w:r w:rsidR="00BD6591">
        <w:t>medical consultations that can’t be done remotely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FCB16E5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</w:t>
      </w:r>
      <w:r w:rsidR="00BD6591">
        <w:t xml:space="preserve"> / T</w:t>
      </w:r>
      <w:r w:rsidR="00BD6591" w:rsidRPr="00BD6591">
        <w:t>ravel</w:t>
      </w:r>
      <w:r w:rsidR="00BD6591">
        <w:t>s</w:t>
      </w:r>
      <w:r w:rsidR="00BD6591" w:rsidRPr="00BD6591">
        <w:t xml:space="preserve"> for family reasons, to assist vulnerable individuals, or for child care</w:t>
      </w:r>
      <w:r w:rsidR="007401F8" w:rsidRPr="00335A49">
        <w:t>.</w:t>
      </w:r>
    </w:p>
    <w:p w14:paraId="6BE74F09" w14:textId="77777777" w:rsidR="00335A49" w:rsidRDefault="00335A49" w:rsidP="00335A49">
      <w:pPr>
        <w:jc w:val="left"/>
      </w:pPr>
    </w:p>
    <w:p w14:paraId="7253B980" w14:textId="7A94E761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E465CA">
        <w:t xml:space="preserve"> / </w:t>
      </w:r>
      <w:r w:rsidR="00E465CA" w:rsidRPr="00E465CA">
        <w:t>short travels, close to home, for individual physical activity (excluding group sports</w:t>
      </w:r>
      <w:r w:rsidR="00E465CA">
        <w:t xml:space="preserve"> or proximity with other individuals</w:t>
      </w:r>
      <w:r w:rsidR="00E465CA" w:rsidRPr="00E465CA">
        <w:t>), or</w:t>
      </w:r>
      <w:r w:rsidR="00E465CA">
        <w:t xml:space="preserve"> for</w:t>
      </w:r>
      <w:r w:rsidR="00E465CA" w:rsidRPr="00E465CA">
        <w:t xml:space="preserve"> </w:t>
      </w:r>
      <w:r w:rsidR="00E465CA">
        <w:t>walking</w:t>
      </w:r>
      <w:r w:rsidR="00E465CA" w:rsidRPr="00E465CA">
        <w:t xml:space="preserve"> pets</w:t>
      </w:r>
      <w:r w:rsidR="00E465CA" w:rsidRPr="00E465CA">
        <w:rPr>
          <w:lang w:val="en-FR"/>
        </w:rPr>
        <w:t>.</w:t>
      </w:r>
    </w:p>
    <w:p w14:paraId="6DE323CD" w14:textId="77777777" w:rsidR="00536AF2" w:rsidRDefault="00536AF2" w:rsidP="00335A49">
      <w:pPr>
        <w:jc w:val="left"/>
      </w:pPr>
    </w:p>
    <w:p w14:paraId="11006AC0" w14:textId="10BFBA39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</w:t>
      </w:r>
      <w:r w:rsidR="00C633CA">
        <w:t xml:space="preserve"> / judicial or administrative summons</w:t>
      </w:r>
      <w:r w:rsidR="00354F28" w:rsidRPr="00335A49">
        <w:t>.</w:t>
      </w:r>
    </w:p>
    <w:p w14:paraId="46A688A5" w14:textId="77777777" w:rsidR="00536AF2" w:rsidRDefault="00536AF2" w:rsidP="00335A49">
      <w:pPr>
        <w:jc w:val="left"/>
      </w:pPr>
    </w:p>
    <w:p w14:paraId="56BAA7A7" w14:textId="3D8BD1BF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</w:t>
      </w:r>
      <w:r w:rsidR="00C633CA">
        <w:t xml:space="preserve"> / participation to general interest missions commissionned by an administrative authority</w:t>
      </w:r>
      <w:r w:rsidRPr="00335A49">
        <w:t>.</w:t>
      </w:r>
    </w:p>
    <w:p w14:paraId="37977BD5" w14:textId="77777777" w:rsidR="00536AF2" w:rsidRDefault="00536AF2" w:rsidP="00335A49">
      <w:pPr>
        <w:jc w:val="left"/>
      </w:pPr>
    </w:p>
    <w:p w14:paraId="0ABFE608" w14:textId="77777777" w:rsidR="00536AF2" w:rsidRPr="000A0079" w:rsidRDefault="00536AF2" w:rsidP="00335A49">
      <w:pPr>
        <w:jc w:val="left"/>
      </w:pPr>
    </w:p>
    <w:p w14:paraId="3ABBAB11" w14:textId="319DCA01" w:rsidR="00AA2F60" w:rsidRPr="00335A49" w:rsidRDefault="00AA2F60" w:rsidP="00335A49">
      <w:pPr>
        <w:jc w:val="left"/>
      </w:pPr>
      <w:r w:rsidRPr="00335A49">
        <w:t>Fait à</w:t>
      </w:r>
      <w:r w:rsidR="00DB41C4">
        <w:t xml:space="preserve"> / City</w:t>
      </w:r>
      <w:r w:rsidRPr="00335A49">
        <w:t> :</w:t>
      </w:r>
    </w:p>
    <w:p w14:paraId="4C9E858A" w14:textId="0FDFC303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</w:t>
      </w:r>
      <w:r w:rsidR="00DB41C4">
        <w:t>/ Date</w:t>
      </w:r>
      <w:r w:rsidR="00AA2F60" w:rsidRPr="00335A49">
        <w:t>:</w:t>
      </w:r>
      <w:r w:rsidR="007401F8" w:rsidRPr="00335A49">
        <w:t xml:space="preserve">                               à</w:t>
      </w:r>
      <w:r w:rsidR="00DB41C4">
        <w:t xml:space="preserve"> / at</w:t>
      </w:r>
      <w:r w:rsidR="007401F8" w:rsidRPr="00335A49">
        <w:t xml:space="preserve">           h</w:t>
      </w:r>
    </w:p>
    <w:p w14:paraId="7875DB37" w14:textId="14798599" w:rsidR="007401F8" w:rsidRPr="000A0079" w:rsidRDefault="007401F8" w:rsidP="00335A49">
      <w:pPr>
        <w:jc w:val="left"/>
        <w:rPr>
          <w:lang w:val="en-FR"/>
        </w:rPr>
      </w:pPr>
      <w:r w:rsidRPr="00335A49">
        <w:t>(</w:t>
      </w:r>
      <w:r w:rsidR="000A0079" w:rsidRPr="000A0079">
        <w:rPr>
          <w:lang w:val="en-FR"/>
        </w:rPr>
        <w:t>Date et heure de début de sortie à mentionner obligatoirement</w:t>
      </w:r>
      <w:r w:rsidR="00DB41C4">
        <w:t xml:space="preserve">/ </w:t>
      </w:r>
      <w:r w:rsidR="00760A9B">
        <w:t xml:space="preserve">mandatory </w:t>
      </w:r>
      <w:r w:rsidR="00DB41C4">
        <w:t xml:space="preserve">day and </w:t>
      </w:r>
      <w:r w:rsidR="00D670E8">
        <w:t>time</w:t>
      </w:r>
      <w:r w:rsidR="00DB41C4">
        <w:t xml:space="preserve"> of your travel</w:t>
      </w:r>
      <w:r w:rsidRPr="00335A49">
        <w:t>)</w:t>
      </w:r>
    </w:p>
    <w:p w14:paraId="5C67D63F" w14:textId="77777777" w:rsidR="007401F8" w:rsidRPr="00335A49" w:rsidRDefault="007401F8" w:rsidP="00335A49">
      <w:pPr>
        <w:jc w:val="left"/>
      </w:pPr>
    </w:p>
    <w:p w14:paraId="53403CEE" w14:textId="1506ED31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959F" w14:textId="77777777" w:rsidR="000706C8" w:rsidRDefault="000706C8" w:rsidP="00335A49">
      <w:r>
        <w:separator/>
      </w:r>
    </w:p>
  </w:endnote>
  <w:endnote w:type="continuationSeparator" w:id="0">
    <w:p w14:paraId="782EF8A8" w14:textId="77777777" w:rsidR="000706C8" w:rsidRDefault="000706C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ter">
    <w:panose1 w:val="020B0502030000000004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DFD7" w14:textId="77777777" w:rsidR="000706C8" w:rsidRDefault="000706C8" w:rsidP="00335A49">
      <w:r>
        <w:separator/>
      </w:r>
    </w:p>
  </w:footnote>
  <w:footnote w:type="continuationSeparator" w:id="0">
    <w:p w14:paraId="3549EFF2" w14:textId="77777777" w:rsidR="000706C8" w:rsidRDefault="000706C8" w:rsidP="00335A49">
      <w:r>
        <w:continuationSeparator/>
      </w:r>
    </w:p>
  </w:footnote>
  <w:footnote w:id="1">
    <w:p w14:paraId="6830A5B9" w14:textId="651B4606" w:rsidR="0063183F" w:rsidRPr="0063183F" w:rsidRDefault="0063183F" w:rsidP="0063183F">
      <w:pPr>
        <w:pStyle w:val="FootnoteText"/>
        <w:jc w:val="left"/>
        <w:rPr>
          <w:sz w:val="16"/>
          <w:szCs w:val="16"/>
        </w:rPr>
      </w:pPr>
      <w:r w:rsidRPr="0063183F">
        <w:rPr>
          <w:rStyle w:val="FootnoteReference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Les personnes souhaitant bénéficier de l'une de ces exceptions doivent se munir</w:t>
      </w:r>
      <w:r w:rsidR="00C54B16">
        <w:rPr>
          <w:sz w:val="16"/>
          <w:szCs w:val="16"/>
        </w:rPr>
        <w:t xml:space="preserve"> s’il y a lieu</w:t>
      </w:r>
      <w:r w:rsidRPr="0063183F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</w:t>
      </w:r>
      <w:r>
        <w:rPr>
          <w:sz w:val="16"/>
          <w:szCs w:val="16"/>
        </w:rPr>
        <w:t xml:space="preserve"> / </w:t>
      </w:r>
      <w:r w:rsidRPr="0063183F">
        <w:rPr>
          <w:sz w:val="16"/>
          <w:szCs w:val="16"/>
        </w:rPr>
        <w:t>Anyone wanting to benefit from one of these exceptions above must carry a proof or supporting document.</w:t>
      </w:r>
    </w:p>
  </w:footnote>
  <w:footnote w:id="2">
    <w:p w14:paraId="53FCEC76" w14:textId="10684021" w:rsidR="0063183F" w:rsidRPr="0063183F" w:rsidRDefault="0063183F" w:rsidP="0063183F">
      <w:pPr>
        <w:pStyle w:val="FootnoteText"/>
        <w:jc w:val="left"/>
        <w:rPr>
          <w:sz w:val="16"/>
          <w:szCs w:val="16"/>
        </w:rPr>
      </w:pPr>
      <w:r w:rsidRPr="0063183F">
        <w:rPr>
          <w:rStyle w:val="FootnoteReference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A utiliser par les travailleurs non-salariés, lorsqu’ils ne peuvent disposer d’un justificatif de déplacement établi par leur employeur</w:t>
      </w:r>
      <w:r>
        <w:rPr>
          <w:sz w:val="16"/>
          <w:szCs w:val="16"/>
        </w:rPr>
        <w:t xml:space="preserve"> / to be used by self-employed workers if they can’t produce an employeur proof</w:t>
      </w:r>
      <w:r w:rsidRPr="0063183F">
        <w:rPr>
          <w:sz w:val="16"/>
          <w:szCs w:val="16"/>
        </w:rPr>
        <w:t>.</w:t>
      </w:r>
    </w:p>
  </w:footnote>
  <w:footnote w:id="3">
    <w:p w14:paraId="7771EADB" w14:textId="72D4C989" w:rsidR="0063183F" w:rsidRPr="0063183F" w:rsidRDefault="0063183F" w:rsidP="0063183F">
      <w:pPr>
        <w:pStyle w:val="FootnoteText"/>
        <w:jc w:val="left"/>
        <w:rPr>
          <w:sz w:val="16"/>
          <w:szCs w:val="16"/>
        </w:rPr>
      </w:pPr>
      <w:r w:rsidRPr="0063183F">
        <w:rPr>
          <w:rStyle w:val="FootnoteReference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</w:t>
      </w:r>
      <w:r>
        <w:rPr>
          <w:sz w:val="16"/>
          <w:szCs w:val="16"/>
        </w:rPr>
        <w:t xml:space="preserve"> / including distribution of free food, or taking out cash</w:t>
      </w:r>
      <w:r w:rsidRPr="0063183F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706C8"/>
    <w:rsid w:val="000A0079"/>
    <w:rsid w:val="000F533C"/>
    <w:rsid w:val="000F7A15"/>
    <w:rsid w:val="00135BE3"/>
    <w:rsid w:val="001525E9"/>
    <w:rsid w:val="00184E25"/>
    <w:rsid w:val="0018668F"/>
    <w:rsid w:val="001E5A74"/>
    <w:rsid w:val="00223756"/>
    <w:rsid w:val="002527FF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7137C5"/>
    <w:rsid w:val="007401F8"/>
    <w:rsid w:val="00760A9B"/>
    <w:rsid w:val="007A4023"/>
    <w:rsid w:val="007C515B"/>
    <w:rsid w:val="007E709C"/>
    <w:rsid w:val="00825EE4"/>
    <w:rsid w:val="0089028D"/>
    <w:rsid w:val="00A10550"/>
    <w:rsid w:val="00A67FB8"/>
    <w:rsid w:val="00AA2F60"/>
    <w:rsid w:val="00AE4D48"/>
    <w:rsid w:val="00B2532E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B41C4"/>
    <w:rsid w:val="00DE791E"/>
    <w:rsid w:val="00E465CA"/>
    <w:rsid w:val="00EB588B"/>
    <w:rsid w:val="00EF11EB"/>
    <w:rsid w:val="00F15737"/>
    <w:rsid w:val="00F53A54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Heading1Char">
    <w:name w:val="Heading 1 Char"/>
    <w:basedOn w:val="DefaultParagraphFont"/>
    <w:link w:val="Heading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9A0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9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9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C03B9-9695-B24A-BCD5-AD95ACE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rine Boudeau</cp:lastModifiedBy>
  <cp:revision>14</cp:revision>
  <cp:lastPrinted>2020-03-24T08:34:00Z</cp:lastPrinted>
  <dcterms:created xsi:type="dcterms:W3CDTF">2020-03-24T13:17:00Z</dcterms:created>
  <dcterms:modified xsi:type="dcterms:W3CDTF">2020-03-24T18:22:00Z</dcterms:modified>
</cp:coreProperties>
</file>